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112C" w14:textId="1706EC03" w:rsidR="004B1132" w:rsidRPr="006E51C7" w:rsidRDefault="004B1132" w:rsidP="00DC4374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6E51C7">
        <w:rPr>
          <w:rFonts w:asciiTheme="minorHAnsi" w:hAnsiTheme="minorHAnsi" w:cstheme="minorHAnsi"/>
          <w:b/>
          <w:sz w:val="22"/>
          <w:szCs w:val="22"/>
        </w:rPr>
        <w:t>ANNEX</w:t>
      </w:r>
      <w:r w:rsidR="004D2DE8" w:rsidRPr="006E51C7">
        <w:rPr>
          <w:rFonts w:asciiTheme="minorHAnsi" w:hAnsiTheme="minorHAnsi" w:cstheme="minorHAnsi"/>
          <w:b/>
          <w:sz w:val="22"/>
          <w:szCs w:val="22"/>
        </w:rPr>
        <w:t xml:space="preserve"> I</w:t>
      </w:r>
    </w:p>
    <w:p w14:paraId="391B9E60" w14:textId="77777777" w:rsidR="004B1132" w:rsidRPr="006E51C7" w:rsidRDefault="004B11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98C8C33" w14:textId="77777777" w:rsidR="004B1132" w:rsidRPr="006E51C7" w:rsidRDefault="004B1132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6E51C7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6E51C7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>MODEL DE SOL·LICITUD</w:t>
      </w:r>
    </w:p>
    <w:p w14:paraId="3FEB4C94" w14:textId="5330B1F7" w:rsidR="004B1132" w:rsidRPr="006E51C7" w:rsidRDefault="004B11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E283331" w14:textId="77777777" w:rsidR="00DC4374" w:rsidRPr="006E51C7" w:rsidRDefault="00DC437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0E5B19E" w14:textId="77777777" w:rsidR="004B1132" w:rsidRPr="006E51C7" w:rsidRDefault="004B11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8FFCA20" w14:textId="61A79B17" w:rsidR="004B1132" w:rsidRPr="006E51C7" w:rsidRDefault="004B11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5F5AA41" w14:textId="579BD7C7" w:rsidR="00E258F8" w:rsidRPr="006E51C7" w:rsidRDefault="00E258F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E51C7">
        <w:rPr>
          <w:rFonts w:asciiTheme="minorHAnsi" w:hAnsiTheme="minorHAnsi" w:cstheme="minorHAnsi"/>
          <w:sz w:val="22"/>
          <w:szCs w:val="22"/>
        </w:rPr>
        <w:t xml:space="preserve">Qui </w:t>
      </w:r>
      <w:proofErr w:type="spellStart"/>
      <w:r w:rsidRPr="006E51C7">
        <w:rPr>
          <w:rFonts w:asciiTheme="minorHAnsi" w:hAnsiTheme="minorHAnsi" w:cstheme="minorHAnsi"/>
          <w:sz w:val="22"/>
          <w:szCs w:val="22"/>
        </w:rPr>
        <w:t>sotasigna</w:t>
      </w:r>
      <w:proofErr w:type="spellEnd"/>
      <w:r w:rsidRPr="006E51C7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, adreça......................... telèfon............i correu electrònic per comunicacions........................</w:t>
      </w:r>
    </w:p>
    <w:p w14:paraId="290AA0E2" w14:textId="77777777" w:rsidR="00E258F8" w:rsidRPr="006E51C7" w:rsidRDefault="00E258F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7FA1B8C" w14:textId="22CB87F4" w:rsidR="004B1132" w:rsidRPr="006E51C7" w:rsidRDefault="004B11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  <w:r w:rsidRPr="007D3A7D">
        <w:rPr>
          <w:rFonts w:asciiTheme="minorHAnsi" w:hAnsiTheme="minorHAnsi" w:cstheme="minorHAnsi"/>
          <w:spacing w:val="-3"/>
          <w:sz w:val="22"/>
          <w:szCs w:val="22"/>
        </w:rPr>
        <w:t>SOL·LICIT</w:t>
      </w:r>
      <w:r w:rsidR="00E463E6" w:rsidRPr="007D3A7D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7D3A7D">
        <w:rPr>
          <w:rFonts w:asciiTheme="minorHAnsi" w:hAnsiTheme="minorHAnsi" w:cstheme="minorHAnsi"/>
          <w:spacing w:val="-3"/>
          <w:sz w:val="22"/>
          <w:szCs w:val="22"/>
        </w:rPr>
        <w:t xml:space="preserve"> prendre part en la selecció per poder </w:t>
      </w:r>
      <w:r w:rsidR="0019501D" w:rsidRPr="007D3A7D">
        <w:rPr>
          <w:rFonts w:asciiTheme="minorHAnsi" w:hAnsiTheme="minorHAnsi" w:cstheme="minorHAnsi"/>
          <w:spacing w:val="-3"/>
          <w:sz w:val="22"/>
          <w:szCs w:val="22"/>
        </w:rPr>
        <w:t xml:space="preserve">constar com a  </w:t>
      </w:r>
      <w:r w:rsidR="00087116" w:rsidRPr="007D3A7D">
        <w:rPr>
          <w:rFonts w:asciiTheme="minorHAnsi" w:hAnsiTheme="minorHAnsi" w:cstheme="minorHAnsi"/>
          <w:spacing w:val="-3"/>
          <w:sz w:val="22"/>
          <w:szCs w:val="22"/>
        </w:rPr>
        <w:t xml:space="preserve">proveïdor/a homologat/da </w:t>
      </w:r>
      <w:r w:rsidR="0019501D" w:rsidRPr="007D3A7D">
        <w:rPr>
          <w:rFonts w:asciiTheme="minorHAnsi" w:hAnsiTheme="minorHAnsi" w:cstheme="minorHAnsi"/>
          <w:spacing w:val="-3"/>
          <w:sz w:val="22"/>
          <w:szCs w:val="22"/>
        </w:rPr>
        <w:t xml:space="preserve"> i poder prestar els </w:t>
      </w:r>
      <w:r w:rsidRPr="007D3A7D">
        <w:rPr>
          <w:rFonts w:asciiTheme="minorHAnsi" w:hAnsiTheme="minorHAnsi" w:cstheme="minorHAnsi"/>
          <w:spacing w:val="-3"/>
          <w:sz w:val="22"/>
          <w:szCs w:val="22"/>
        </w:rPr>
        <w:t xml:space="preserve">serveis de </w:t>
      </w:r>
      <w:r w:rsidR="002B6B1F" w:rsidRPr="007D3A7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lataforma web per a l'emissió i la gestió de bons comercials subvencionats</w:t>
      </w:r>
      <w:r w:rsidR="002B6B1F" w:rsidRPr="007D3A7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D3A7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a la </w:t>
      </w:r>
      <w:r w:rsidR="00DC4374" w:rsidRPr="007D3A7D">
        <w:rPr>
          <w:rFonts w:asciiTheme="minorHAnsi" w:hAnsiTheme="minorHAnsi" w:cstheme="minorHAnsi"/>
          <w:color w:val="000000"/>
          <w:spacing w:val="-3"/>
          <w:sz w:val="22"/>
          <w:szCs w:val="22"/>
        </w:rPr>
        <w:t>Cambra</w:t>
      </w:r>
      <w:r w:rsidRPr="007D3A7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 contractats per la mateixa </w:t>
      </w:r>
      <w:r w:rsidR="00EC105B" w:rsidRPr="007D3A7D">
        <w:rPr>
          <w:rFonts w:asciiTheme="minorHAnsi" w:hAnsiTheme="minorHAnsi" w:cstheme="minorHAnsi"/>
          <w:color w:val="000000"/>
          <w:spacing w:val="-3"/>
          <w:sz w:val="22"/>
          <w:szCs w:val="22"/>
        </w:rPr>
        <w:t>corporació</w:t>
      </w:r>
      <w:r w:rsidRPr="006E51C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, de </w:t>
      </w:r>
      <w:r w:rsidR="0019501D" w:rsidRPr="006E51C7">
        <w:rPr>
          <w:rFonts w:asciiTheme="minorHAnsi" w:hAnsiTheme="minorHAnsi" w:cstheme="minorHAnsi"/>
          <w:color w:val="000000"/>
          <w:spacing w:val="-3"/>
          <w:sz w:val="22"/>
          <w:szCs w:val="22"/>
        </w:rPr>
        <w:t>conformitat amb el Plec</w:t>
      </w:r>
      <w:r w:rsidRPr="006E51C7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que </w:t>
      </w:r>
      <w:r w:rsidR="006E6620" w:rsidRPr="006E51C7">
        <w:rPr>
          <w:rFonts w:asciiTheme="minorHAnsi" w:hAnsiTheme="minorHAnsi" w:cstheme="minorHAnsi"/>
          <w:color w:val="000000"/>
          <w:spacing w:val="-3"/>
          <w:sz w:val="22"/>
          <w:szCs w:val="22"/>
        </w:rPr>
        <w:t>m’</w:t>
      </w:r>
      <w:r w:rsidRPr="006E51C7">
        <w:rPr>
          <w:rFonts w:asciiTheme="minorHAnsi" w:hAnsiTheme="minorHAnsi" w:cstheme="minorHAnsi"/>
          <w:color w:val="000000"/>
          <w:spacing w:val="-3"/>
          <w:sz w:val="22"/>
          <w:szCs w:val="22"/>
        </w:rPr>
        <w:t>ha estat lliurat junt amb aquest model de sol·licitud.</w:t>
      </w:r>
    </w:p>
    <w:p w14:paraId="20FF8F52" w14:textId="77777777" w:rsidR="004B1132" w:rsidRPr="006E51C7" w:rsidRDefault="004B11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729FEE1" w14:textId="77777777" w:rsidR="004B1132" w:rsidRPr="006E51C7" w:rsidRDefault="00F07E8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E51C7">
        <w:rPr>
          <w:rFonts w:asciiTheme="minorHAnsi" w:hAnsiTheme="minorHAnsi" w:cstheme="minorHAnsi"/>
          <w:spacing w:val="-3"/>
          <w:sz w:val="22"/>
          <w:szCs w:val="22"/>
        </w:rPr>
        <w:t>Com a prova del compliment de les condicions exigides</w:t>
      </w:r>
      <w:r w:rsidR="004B1132" w:rsidRPr="006E51C7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Pr="006E51C7">
        <w:rPr>
          <w:rFonts w:asciiTheme="minorHAnsi" w:hAnsiTheme="minorHAnsi" w:cstheme="minorHAnsi"/>
          <w:spacing w:val="-3"/>
          <w:sz w:val="22"/>
          <w:szCs w:val="22"/>
        </w:rPr>
        <w:t>adjunto</w:t>
      </w:r>
      <w:r w:rsidR="004B1132" w:rsidRPr="006E51C7">
        <w:rPr>
          <w:rFonts w:asciiTheme="minorHAnsi" w:hAnsiTheme="minorHAnsi" w:cstheme="minorHAnsi"/>
          <w:spacing w:val="-3"/>
          <w:sz w:val="22"/>
          <w:szCs w:val="22"/>
        </w:rPr>
        <w:t xml:space="preserve"> els documents</w:t>
      </w:r>
      <w:r w:rsidRPr="006E51C7">
        <w:rPr>
          <w:rFonts w:asciiTheme="minorHAnsi" w:hAnsiTheme="minorHAnsi" w:cstheme="minorHAnsi"/>
          <w:spacing w:val="-3"/>
          <w:sz w:val="22"/>
          <w:szCs w:val="22"/>
        </w:rPr>
        <w:t xml:space="preserve"> següents</w:t>
      </w:r>
      <w:r w:rsidR="004B1132" w:rsidRPr="006E51C7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7123B927" w14:textId="77777777" w:rsidR="004B1132" w:rsidRPr="006E51C7" w:rsidRDefault="004B11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2830EF3" w14:textId="4F07CADA" w:rsidR="00D926D8" w:rsidRPr="006E51C7" w:rsidRDefault="00D926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8FDE981" w14:textId="3FF3F1AD" w:rsidR="00DC4374" w:rsidRPr="006E51C7" w:rsidRDefault="00DC437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C8B3E69" w14:textId="54E5FD56" w:rsidR="00DC4374" w:rsidRPr="006E51C7" w:rsidRDefault="00DC437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634B91E" w14:textId="7FAE6473" w:rsidR="00DC4374" w:rsidRPr="006E51C7" w:rsidRDefault="00DC437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0508497" w14:textId="0BFB7597" w:rsidR="00DC4374" w:rsidRPr="006E51C7" w:rsidRDefault="00DC437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8DAE870" w14:textId="1113EE93" w:rsidR="00DC4374" w:rsidRPr="006E51C7" w:rsidRDefault="00DC437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4B447BB" w14:textId="77777777" w:rsidR="00DC4374" w:rsidRPr="006E51C7" w:rsidRDefault="00DC437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8E12477" w14:textId="77777777" w:rsidR="004B1132" w:rsidRPr="006E51C7" w:rsidRDefault="004B113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E51C7">
        <w:rPr>
          <w:rFonts w:asciiTheme="minorHAnsi" w:hAnsiTheme="minorHAnsi" w:cstheme="minorHAnsi"/>
          <w:spacing w:val="-3"/>
          <w:sz w:val="22"/>
          <w:szCs w:val="22"/>
        </w:rPr>
        <w:t>(Data, signatura i segell de l'empresa)</w:t>
      </w:r>
    </w:p>
    <w:p w14:paraId="7040DF2B" w14:textId="77777777" w:rsidR="00892ACA" w:rsidRPr="006E51C7" w:rsidRDefault="00892AC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1A58594" w14:textId="77777777" w:rsidR="004A5E92" w:rsidRPr="006E51C7" w:rsidRDefault="004A5E92" w:rsidP="0065368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6021E3C" w14:textId="77777777" w:rsidR="004A5E92" w:rsidRPr="006E51C7" w:rsidRDefault="004A5E92" w:rsidP="0065368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A4EC8BA" w14:textId="77777777" w:rsidR="004A5E92" w:rsidRPr="006E51C7" w:rsidRDefault="004A5E92" w:rsidP="0065368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B776037" w14:textId="77777777" w:rsidR="004A5E92" w:rsidRPr="006E51C7" w:rsidRDefault="004A5E92" w:rsidP="0065368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DB2CCE3" w14:textId="4E0EF3F9" w:rsidR="005D6E69" w:rsidRPr="006E51C7" w:rsidRDefault="005D6E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2EB275F1" w14:textId="60173BF6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766445E6" w14:textId="7FDA7A38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7B8FA54F" w14:textId="5A6E0D97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4B0C503E" w14:textId="4F40148A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6860D004" w14:textId="481B0D30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50D5D37C" w14:textId="0D504495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5B63CDBC" w14:textId="7EC1BCE0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6977E8BD" w14:textId="3828952B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07EF6BCA" w14:textId="0491F9FA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6F2F9B19" w14:textId="4FE17D42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188F1CEE" w14:textId="3D659747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7D69418D" w14:textId="1AB480D8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19BF8C54" w14:textId="335E3099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3F7B346D" w14:textId="6D7C368F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51460ACE" w14:textId="5C127F04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4C9F9F6F" w14:textId="5FB67CB6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p w14:paraId="76DB4893" w14:textId="1498247C" w:rsidR="005453B9" w:rsidRPr="006E51C7" w:rsidRDefault="005453B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FF0000"/>
          <w:spacing w:val="-3"/>
          <w:sz w:val="22"/>
          <w:szCs w:val="22"/>
        </w:rPr>
      </w:pPr>
    </w:p>
    <w:sectPr w:rsidR="005453B9" w:rsidRPr="006E51C7" w:rsidSect="003C0F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64A3" w14:textId="77777777" w:rsidR="00004F0C" w:rsidRDefault="00004F0C">
      <w:r>
        <w:separator/>
      </w:r>
    </w:p>
  </w:endnote>
  <w:endnote w:type="continuationSeparator" w:id="0">
    <w:p w14:paraId="3CA278DF" w14:textId="77777777" w:rsidR="00004F0C" w:rsidRDefault="00004F0C">
      <w:r>
        <w:continuationSeparator/>
      </w:r>
    </w:p>
  </w:endnote>
  <w:endnote w:type="continuationNotice" w:id="1">
    <w:p w14:paraId="6BD84FEC" w14:textId="77777777" w:rsidR="00004F0C" w:rsidRDefault="0000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492484962"/>
      <w:docPartObj>
        <w:docPartGallery w:val="Page Numbers (Bottom of Page)"/>
        <w:docPartUnique/>
      </w:docPartObj>
    </w:sdtPr>
    <w:sdtContent>
      <w:p w14:paraId="5D9CC8ED" w14:textId="314CFB59" w:rsidR="00DD57DD" w:rsidRPr="006E51C7" w:rsidRDefault="00DD57DD">
        <w:pPr>
          <w:pStyle w:val="Peu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E51C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E51C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E51C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E51C7">
          <w:rPr>
            <w:rFonts w:asciiTheme="minorHAnsi" w:hAnsiTheme="minorHAnsi" w:cstheme="minorHAnsi"/>
            <w:sz w:val="20"/>
            <w:szCs w:val="20"/>
            <w:lang w:val="es-ES"/>
          </w:rPr>
          <w:t>2</w:t>
        </w:r>
        <w:r w:rsidRPr="006E51C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4622769" w14:textId="22E245CF" w:rsidR="00922120" w:rsidRDefault="00922120" w:rsidP="00F275F1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17DC" w14:textId="77777777" w:rsidR="00004F0C" w:rsidRDefault="00004F0C">
      <w:r>
        <w:separator/>
      </w:r>
    </w:p>
  </w:footnote>
  <w:footnote w:type="continuationSeparator" w:id="0">
    <w:p w14:paraId="5206AC63" w14:textId="77777777" w:rsidR="00004F0C" w:rsidRDefault="00004F0C">
      <w:r>
        <w:continuationSeparator/>
      </w:r>
    </w:p>
  </w:footnote>
  <w:footnote w:type="continuationNotice" w:id="1">
    <w:p w14:paraId="3A16BC5E" w14:textId="77777777" w:rsidR="00004F0C" w:rsidRDefault="00004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61E3" w14:textId="509C8018" w:rsidR="001C7118" w:rsidRDefault="006A0580">
    <w:pPr>
      <w:pStyle w:val="Capalera"/>
    </w:pPr>
    <w:r>
      <w:rPr>
        <w:noProof/>
      </w:rPr>
      <w:drawing>
        <wp:inline distT="0" distB="0" distL="0" distR="0" wp14:anchorId="1EEB03A5" wp14:editId="30FE4B17">
          <wp:extent cx="1725577" cy="431800"/>
          <wp:effectExtent l="0" t="0" r="825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66" cy="43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8A10B" w14:textId="1A678585" w:rsidR="001C7118" w:rsidRDefault="006A0580" w:rsidP="006A0580">
    <w:pPr>
      <w:pStyle w:val="Capalera"/>
      <w:tabs>
        <w:tab w:val="clear" w:pos="4153"/>
        <w:tab w:val="clear" w:pos="8306"/>
        <w:tab w:val="left" w:pos="3030"/>
      </w:tabs>
    </w:pPr>
    <w:r>
      <w:tab/>
    </w:r>
  </w:p>
  <w:p w14:paraId="107A00CF" w14:textId="77777777" w:rsidR="006A0580" w:rsidRDefault="006A0580" w:rsidP="006A0580">
    <w:pPr>
      <w:pStyle w:val="Capalera"/>
      <w:tabs>
        <w:tab w:val="clear" w:pos="4153"/>
        <w:tab w:val="clear" w:pos="8306"/>
        <w:tab w:val="left" w:pos="3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E3129"/>
    <w:multiLevelType w:val="hybridMultilevel"/>
    <w:tmpl w:val="E31674B4"/>
    <w:lvl w:ilvl="0" w:tplc="D2D84D0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3" w:hanging="360"/>
      </w:p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16675E"/>
    <w:multiLevelType w:val="hybridMultilevel"/>
    <w:tmpl w:val="DE4E084A"/>
    <w:lvl w:ilvl="0" w:tplc="790ADAF0">
      <w:start w:val="80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7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193971"/>
    <w:multiLevelType w:val="hybridMultilevel"/>
    <w:tmpl w:val="52028D1C"/>
    <w:lvl w:ilvl="0" w:tplc="14A2D64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E249"/>
    <w:multiLevelType w:val="hybridMultilevel"/>
    <w:tmpl w:val="7980835E"/>
    <w:lvl w:ilvl="0" w:tplc="10D654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FC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B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27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E5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C1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A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6A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F1C12"/>
    <w:multiLevelType w:val="hybridMultilevel"/>
    <w:tmpl w:val="A5124E02"/>
    <w:lvl w:ilvl="0" w:tplc="B674271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25FF4"/>
    <w:multiLevelType w:val="hybridMultilevel"/>
    <w:tmpl w:val="E1EC983C"/>
    <w:lvl w:ilvl="0" w:tplc="E30E4BC8">
      <w:start w:val="1"/>
      <w:numFmt w:val="bullet"/>
      <w:lvlText w:val=""/>
      <w:lvlJc w:val="left"/>
      <w:pPr>
        <w:tabs>
          <w:tab w:val="num" w:pos="113"/>
        </w:tabs>
        <w:ind w:left="113" w:hanging="113"/>
      </w:pPr>
      <w:rPr>
        <w:rFonts w:ascii="Symbol" w:eastAsia="Batang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169F9"/>
    <w:multiLevelType w:val="hybridMultilevel"/>
    <w:tmpl w:val="3326A688"/>
    <w:lvl w:ilvl="0" w:tplc="32BA7A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2C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DD2C1D"/>
    <w:multiLevelType w:val="hybridMultilevel"/>
    <w:tmpl w:val="878EDE9C"/>
    <w:lvl w:ilvl="0" w:tplc="7EB6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503A7"/>
    <w:multiLevelType w:val="hybridMultilevel"/>
    <w:tmpl w:val="B426C0D6"/>
    <w:lvl w:ilvl="0" w:tplc="6E229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5CE03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4E8C9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49629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F9449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A0ABB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00AA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5E0EE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B2F9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2BEF1EB4"/>
    <w:multiLevelType w:val="hybridMultilevel"/>
    <w:tmpl w:val="3814A63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F0FA1"/>
    <w:multiLevelType w:val="multilevel"/>
    <w:tmpl w:val="E1EC983C"/>
    <w:lvl w:ilvl="0">
      <w:start w:val="1"/>
      <w:numFmt w:val="bullet"/>
      <w:lvlText w:val=""/>
      <w:lvlJc w:val="left"/>
      <w:pPr>
        <w:tabs>
          <w:tab w:val="num" w:pos="113"/>
        </w:tabs>
        <w:ind w:left="113" w:hanging="113"/>
      </w:pPr>
      <w:rPr>
        <w:rFonts w:ascii="Symbol" w:eastAsia="Batang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435D0"/>
    <w:multiLevelType w:val="hybridMultilevel"/>
    <w:tmpl w:val="AE487FA8"/>
    <w:lvl w:ilvl="0" w:tplc="D0B2DEDE">
      <w:start w:val="1"/>
      <w:numFmt w:val="decimal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C2CAC"/>
    <w:multiLevelType w:val="hybridMultilevel"/>
    <w:tmpl w:val="557838E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0276D"/>
    <w:multiLevelType w:val="hybridMultilevel"/>
    <w:tmpl w:val="E4ECE566"/>
    <w:lvl w:ilvl="0" w:tplc="379CE02E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0F40"/>
    <w:multiLevelType w:val="hybridMultilevel"/>
    <w:tmpl w:val="4824E52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8308B"/>
    <w:multiLevelType w:val="hybridMultilevel"/>
    <w:tmpl w:val="FC3C2882"/>
    <w:lvl w:ilvl="0" w:tplc="3FE253C6">
      <w:start w:val="1"/>
      <w:numFmt w:val="bullet"/>
      <w:lvlText w:val=""/>
      <w:lvlJc w:val="left"/>
      <w:pPr>
        <w:tabs>
          <w:tab w:val="num" w:pos="170"/>
        </w:tabs>
        <w:ind w:left="170" w:hanging="170"/>
      </w:pPr>
      <w:rPr>
        <w:rFonts w:ascii="Symbol" w:eastAsia="Batang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E0205"/>
    <w:multiLevelType w:val="hybridMultilevel"/>
    <w:tmpl w:val="9D646C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5D64CC"/>
    <w:multiLevelType w:val="singleLevel"/>
    <w:tmpl w:val="CA141B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1" w15:restartNumberingAfterBreak="0">
    <w:nsid w:val="4A790D98"/>
    <w:multiLevelType w:val="hybridMultilevel"/>
    <w:tmpl w:val="5714EAE4"/>
    <w:lvl w:ilvl="0" w:tplc="C69277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6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3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F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01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E7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D0593"/>
    <w:multiLevelType w:val="hybridMultilevel"/>
    <w:tmpl w:val="2FE00BB6"/>
    <w:lvl w:ilvl="0" w:tplc="1B18C1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MingLiU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B221D"/>
    <w:multiLevelType w:val="hybridMultilevel"/>
    <w:tmpl w:val="BD8C5F32"/>
    <w:lvl w:ilvl="0" w:tplc="3FE253C6">
      <w:start w:val="1"/>
      <w:numFmt w:val="bullet"/>
      <w:lvlText w:val=""/>
      <w:lvlJc w:val="left"/>
      <w:pPr>
        <w:tabs>
          <w:tab w:val="num" w:pos="170"/>
        </w:tabs>
        <w:ind w:left="170" w:hanging="170"/>
      </w:pPr>
      <w:rPr>
        <w:rFonts w:ascii="Symbol" w:eastAsia="Batang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31EA2"/>
    <w:multiLevelType w:val="singleLevel"/>
    <w:tmpl w:val="1936B0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5" w15:restartNumberingAfterBreak="0">
    <w:nsid w:val="4DA61782"/>
    <w:multiLevelType w:val="hybridMultilevel"/>
    <w:tmpl w:val="3EF8FE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680296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412AC"/>
    <w:multiLevelType w:val="hybridMultilevel"/>
    <w:tmpl w:val="E3083982"/>
    <w:lvl w:ilvl="0" w:tplc="83DAD41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C7D4E"/>
    <w:multiLevelType w:val="hybridMultilevel"/>
    <w:tmpl w:val="EAF6A85C"/>
    <w:lvl w:ilvl="0" w:tplc="8F065150">
      <w:start w:val="1"/>
      <w:numFmt w:val="bullet"/>
      <w:lvlText w:val=""/>
      <w:lvlJc w:val="left"/>
      <w:pPr>
        <w:tabs>
          <w:tab w:val="num" w:pos="170"/>
        </w:tabs>
        <w:ind w:left="170" w:hanging="170"/>
      </w:pPr>
      <w:rPr>
        <w:rFonts w:ascii="Symbol" w:eastAsia="Batang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30233"/>
    <w:multiLevelType w:val="hybridMultilevel"/>
    <w:tmpl w:val="B5EEE898"/>
    <w:lvl w:ilvl="0" w:tplc="4C5CDA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16F4"/>
    <w:multiLevelType w:val="hybridMultilevel"/>
    <w:tmpl w:val="65B8A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2636D"/>
    <w:multiLevelType w:val="multilevel"/>
    <w:tmpl w:val="2FE00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MingLiU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D60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3029D0"/>
    <w:multiLevelType w:val="hybridMultilevel"/>
    <w:tmpl w:val="83AAA2FE"/>
    <w:lvl w:ilvl="0" w:tplc="BB2642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1E23"/>
    <w:multiLevelType w:val="multilevel"/>
    <w:tmpl w:val="878EDE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F1DD8"/>
    <w:multiLevelType w:val="hybridMultilevel"/>
    <w:tmpl w:val="9D8E006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182E40"/>
    <w:multiLevelType w:val="hybridMultilevel"/>
    <w:tmpl w:val="F0604184"/>
    <w:lvl w:ilvl="0" w:tplc="9382459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0262B"/>
    <w:multiLevelType w:val="hybridMultilevel"/>
    <w:tmpl w:val="00089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1A6E71"/>
    <w:multiLevelType w:val="singleLevel"/>
    <w:tmpl w:val="8116A398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098139896">
    <w:abstractNumId w:val="37"/>
  </w:num>
  <w:num w:numId="2" w16cid:durableId="7386728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45883227">
    <w:abstractNumId w:val="37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4" w16cid:durableId="446002277">
    <w:abstractNumId w:val="24"/>
  </w:num>
  <w:num w:numId="5" w16cid:durableId="933364237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085838460">
    <w:abstractNumId w:val="20"/>
  </w:num>
  <w:num w:numId="7" w16cid:durableId="37697720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541019073">
    <w:abstractNumId w:val="9"/>
  </w:num>
  <w:num w:numId="9" w16cid:durableId="1149712981">
    <w:abstractNumId w:val="3"/>
  </w:num>
  <w:num w:numId="10" w16cid:durableId="1103569102">
    <w:abstractNumId w:val="31"/>
  </w:num>
  <w:num w:numId="11" w16cid:durableId="797576746">
    <w:abstractNumId w:val="35"/>
  </w:num>
  <w:num w:numId="12" w16cid:durableId="179050792">
    <w:abstractNumId w:val="36"/>
  </w:num>
  <w:num w:numId="13" w16cid:durableId="975187083">
    <w:abstractNumId w:val="28"/>
  </w:num>
  <w:num w:numId="14" w16cid:durableId="386998534">
    <w:abstractNumId w:val="32"/>
  </w:num>
  <w:num w:numId="15" w16cid:durableId="1831749605">
    <w:abstractNumId w:val="22"/>
  </w:num>
  <w:num w:numId="16" w16cid:durableId="1574242068">
    <w:abstractNumId w:val="30"/>
  </w:num>
  <w:num w:numId="17" w16cid:durableId="1906180896">
    <w:abstractNumId w:val="7"/>
  </w:num>
  <w:num w:numId="18" w16cid:durableId="998076587">
    <w:abstractNumId w:val="13"/>
  </w:num>
  <w:num w:numId="19" w16cid:durableId="1226914450">
    <w:abstractNumId w:val="23"/>
  </w:num>
  <w:num w:numId="20" w16cid:durableId="141041708">
    <w:abstractNumId w:val="18"/>
  </w:num>
  <w:num w:numId="21" w16cid:durableId="804616435">
    <w:abstractNumId w:val="10"/>
  </w:num>
  <w:num w:numId="22" w16cid:durableId="867452277">
    <w:abstractNumId w:val="33"/>
  </w:num>
  <w:num w:numId="23" w16cid:durableId="758254670">
    <w:abstractNumId w:val="27"/>
  </w:num>
  <w:num w:numId="24" w16cid:durableId="1742752185">
    <w:abstractNumId w:val="1"/>
  </w:num>
  <w:num w:numId="25" w16cid:durableId="4968443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4547152">
    <w:abstractNumId w:val="17"/>
  </w:num>
  <w:num w:numId="27" w16cid:durableId="1937207165">
    <w:abstractNumId w:val="16"/>
  </w:num>
  <w:num w:numId="28" w16cid:durableId="1659843084">
    <w:abstractNumId w:val="6"/>
  </w:num>
  <w:num w:numId="29" w16cid:durableId="1905986676">
    <w:abstractNumId w:val="15"/>
  </w:num>
  <w:num w:numId="30" w16cid:durableId="1441025242">
    <w:abstractNumId w:val="4"/>
  </w:num>
  <w:num w:numId="31" w16cid:durableId="65108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1528604">
    <w:abstractNumId w:val="11"/>
  </w:num>
  <w:num w:numId="33" w16cid:durableId="806361558">
    <w:abstractNumId w:val="21"/>
  </w:num>
  <w:num w:numId="34" w16cid:durableId="1378771738">
    <w:abstractNumId w:val="5"/>
  </w:num>
  <w:num w:numId="35" w16cid:durableId="692262788">
    <w:abstractNumId w:val="29"/>
  </w:num>
  <w:num w:numId="36" w16cid:durableId="1662536542">
    <w:abstractNumId w:val="25"/>
  </w:num>
  <w:num w:numId="37" w16cid:durableId="182599883">
    <w:abstractNumId w:val="19"/>
  </w:num>
  <w:num w:numId="38" w16cid:durableId="2005237025">
    <w:abstractNumId w:val="8"/>
  </w:num>
  <w:num w:numId="39" w16cid:durableId="537205000">
    <w:abstractNumId w:val="26"/>
  </w:num>
  <w:num w:numId="40" w16cid:durableId="146242099">
    <w:abstractNumId w:val="34"/>
  </w:num>
  <w:num w:numId="41" w16cid:durableId="1444957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7"/>
    <w:rsid w:val="00003675"/>
    <w:rsid w:val="00003EB1"/>
    <w:rsid w:val="00004F0C"/>
    <w:rsid w:val="00015AC4"/>
    <w:rsid w:val="00021390"/>
    <w:rsid w:val="000234A2"/>
    <w:rsid w:val="00036E8B"/>
    <w:rsid w:val="00042608"/>
    <w:rsid w:val="000631B8"/>
    <w:rsid w:val="00064F6E"/>
    <w:rsid w:val="00067FC7"/>
    <w:rsid w:val="000822EC"/>
    <w:rsid w:val="0008339D"/>
    <w:rsid w:val="00085049"/>
    <w:rsid w:val="00087116"/>
    <w:rsid w:val="00096393"/>
    <w:rsid w:val="000A0C48"/>
    <w:rsid w:val="000A0FCA"/>
    <w:rsid w:val="000A2DAA"/>
    <w:rsid w:val="000A6502"/>
    <w:rsid w:val="000B149A"/>
    <w:rsid w:val="000D3203"/>
    <w:rsid w:val="000E6075"/>
    <w:rsid w:val="001039EA"/>
    <w:rsid w:val="00166248"/>
    <w:rsid w:val="001752A7"/>
    <w:rsid w:val="00184BC0"/>
    <w:rsid w:val="0019501D"/>
    <w:rsid w:val="001968F8"/>
    <w:rsid w:val="001A6450"/>
    <w:rsid w:val="001C7118"/>
    <w:rsid w:val="001D01EF"/>
    <w:rsid w:val="001D0FF9"/>
    <w:rsid w:val="001D3017"/>
    <w:rsid w:val="001D68F8"/>
    <w:rsid w:val="001E692B"/>
    <w:rsid w:val="001E6B8E"/>
    <w:rsid w:val="001E7B75"/>
    <w:rsid w:val="002029F7"/>
    <w:rsid w:val="00203E40"/>
    <w:rsid w:val="00220C74"/>
    <w:rsid w:val="002212BC"/>
    <w:rsid w:val="002221C8"/>
    <w:rsid w:val="0022466D"/>
    <w:rsid w:val="002315B4"/>
    <w:rsid w:val="00231B2C"/>
    <w:rsid w:val="00232EB2"/>
    <w:rsid w:val="0023347B"/>
    <w:rsid w:val="00241134"/>
    <w:rsid w:val="002413FE"/>
    <w:rsid w:val="00242BC0"/>
    <w:rsid w:val="002541B4"/>
    <w:rsid w:val="00266034"/>
    <w:rsid w:val="00287B63"/>
    <w:rsid w:val="0029720F"/>
    <w:rsid w:val="002A1873"/>
    <w:rsid w:val="002A2407"/>
    <w:rsid w:val="002B6B1F"/>
    <w:rsid w:val="002D2D17"/>
    <w:rsid w:val="002D6613"/>
    <w:rsid w:val="002E59C3"/>
    <w:rsid w:val="002F2E4B"/>
    <w:rsid w:val="002F614A"/>
    <w:rsid w:val="0031206A"/>
    <w:rsid w:val="00316D93"/>
    <w:rsid w:val="00327168"/>
    <w:rsid w:val="00333C35"/>
    <w:rsid w:val="003344A4"/>
    <w:rsid w:val="00361DBC"/>
    <w:rsid w:val="003627CF"/>
    <w:rsid w:val="003800BE"/>
    <w:rsid w:val="0038075A"/>
    <w:rsid w:val="003920DB"/>
    <w:rsid w:val="003A162A"/>
    <w:rsid w:val="003A1D4C"/>
    <w:rsid w:val="003A31BB"/>
    <w:rsid w:val="003A3CF3"/>
    <w:rsid w:val="003A6E32"/>
    <w:rsid w:val="003C0FC6"/>
    <w:rsid w:val="003C7FFB"/>
    <w:rsid w:val="003D0E49"/>
    <w:rsid w:val="003E0F0D"/>
    <w:rsid w:val="003E563E"/>
    <w:rsid w:val="003E7DF4"/>
    <w:rsid w:val="003F57FF"/>
    <w:rsid w:val="003F783D"/>
    <w:rsid w:val="00401148"/>
    <w:rsid w:val="00411E9E"/>
    <w:rsid w:val="0041693F"/>
    <w:rsid w:val="00430953"/>
    <w:rsid w:val="004320E1"/>
    <w:rsid w:val="00442AA6"/>
    <w:rsid w:val="00453499"/>
    <w:rsid w:val="00455412"/>
    <w:rsid w:val="00456ADB"/>
    <w:rsid w:val="00466D78"/>
    <w:rsid w:val="0046777B"/>
    <w:rsid w:val="00473847"/>
    <w:rsid w:val="00480049"/>
    <w:rsid w:val="00480109"/>
    <w:rsid w:val="00487AF8"/>
    <w:rsid w:val="004958A4"/>
    <w:rsid w:val="004A430D"/>
    <w:rsid w:val="004A5B15"/>
    <w:rsid w:val="004A5E92"/>
    <w:rsid w:val="004B1132"/>
    <w:rsid w:val="004B5DC9"/>
    <w:rsid w:val="004C4656"/>
    <w:rsid w:val="004D2DE8"/>
    <w:rsid w:val="004D39EE"/>
    <w:rsid w:val="004D6520"/>
    <w:rsid w:val="004E3E67"/>
    <w:rsid w:val="004E5ED5"/>
    <w:rsid w:val="004F501C"/>
    <w:rsid w:val="005149FC"/>
    <w:rsid w:val="0051700F"/>
    <w:rsid w:val="00521D87"/>
    <w:rsid w:val="0052240B"/>
    <w:rsid w:val="005233F7"/>
    <w:rsid w:val="0052432D"/>
    <w:rsid w:val="00542700"/>
    <w:rsid w:val="00542A2E"/>
    <w:rsid w:val="005443D5"/>
    <w:rsid w:val="005453B9"/>
    <w:rsid w:val="00545BF2"/>
    <w:rsid w:val="00554CD2"/>
    <w:rsid w:val="00554CFD"/>
    <w:rsid w:val="005578F6"/>
    <w:rsid w:val="00563180"/>
    <w:rsid w:val="005655FD"/>
    <w:rsid w:val="00570273"/>
    <w:rsid w:val="0058410A"/>
    <w:rsid w:val="00586567"/>
    <w:rsid w:val="005A131E"/>
    <w:rsid w:val="005A672F"/>
    <w:rsid w:val="005A6C35"/>
    <w:rsid w:val="005A7F4C"/>
    <w:rsid w:val="005B5858"/>
    <w:rsid w:val="005C0429"/>
    <w:rsid w:val="005C15EC"/>
    <w:rsid w:val="005D040A"/>
    <w:rsid w:val="005D1D5E"/>
    <w:rsid w:val="005D2CEA"/>
    <w:rsid w:val="005D6E69"/>
    <w:rsid w:val="005E2F43"/>
    <w:rsid w:val="005E7EAA"/>
    <w:rsid w:val="005F1F99"/>
    <w:rsid w:val="005F390B"/>
    <w:rsid w:val="005F487F"/>
    <w:rsid w:val="005F4D7E"/>
    <w:rsid w:val="00602914"/>
    <w:rsid w:val="00604D22"/>
    <w:rsid w:val="00622383"/>
    <w:rsid w:val="00646B47"/>
    <w:rsid w:val="00651A8F"/>
    <w:rsid w:val="00653681"/>
    <w:rsid w:val="00655ABA"/>
    <w:rsid w:val="00656C61"/>
    <w:rsid w:val="00673B66"/>
    <w:rsid w:val="006766F3"/>
    <w:rsid w:val="00690C82"/>
    <w:rsid w:val="00694FD6"/>
    <w:rsid w:val="006A0580"/>
    <w:rsid w:val="006B373E"/>
    <w:rsid w:val="006B5EB1"/>
    <w:rsid w:val="006C09BC"/>
    <w:rsid w:val="006C4B2F"/>
    <w:rsid w:val="006C4B9E"/>
    <w:rsid w:val="006D400C"/>
    <w:rsid w:val="006D5C53"/>
    <w:rsid w:val="006D6F1B"/>
    <w:rsid w:val="006E51C7"/>
    <w:rsid w:val="006E6620"/>
    <w:rsid w:val="006F602B"/>
    <w:rsid w:val="006F6691"/>
    <w:rsid w:val="00715DF1"/>
    <w:rsid w:val="0071770A"/>
    <w:rsid w:val="007262F5"/>
    <w:rsid w:val="00747969"/>
    <w:rsid w:val="007608D1"/>
    <w:rsid w:val="0077096B"/>
    <w:rsid w:val="00777907"/>
    <w:rsid w:val="00786666"/>
    <w:rsid w:val="007934F9"/>
    <w:rsid w:val="007A3F56"/>
    <w:rsid w:val="007A47D3"/>
    <w:rsid w:val="007B1A1B"/>
    <w:rsid w:val="007B5693"/>
    <w:rsid w:val="007C3660"/>
    <w:rsid w:val="007D3A7D"/>
    <w:rsid w:val="007D5963"/>
    <w:rsid w:val="007D718A"/>
    <w:rsid w:val="007F37D0"/>
    <w:rsid w:val="007F4456"/>
    <w:rsid w:val="008013E3"/>
    <w:rsid w:val="00801660"/>
    <w:rsid w:val="00801C26"/>
    <w:rsid w:val="0080448F"/>
    <w:rsid w:val="008064CA"/>
    <w:rsid w:val="00807484"/>
    <w:rsid w:val="00810AFE"/>
    <w:rsid w:val="00812F82"/>
    <w:rsid w:val="0081453E"/>
    <w:rsid w:val="00820B5F"/>
    <w:rsid w:val="00822D95"/>
    <w:rsid w:val="008232E8"/>
    <w:rsid w:val="00835743"/>
    <w:rsid w:val="00841F66"/>
    <w:rsid w:val="0087038E"/>
    <w:rsid w:val="00871F02"/>
    <w:rsid w:val="00877023"/>
    <w:rsid w:val="00880B4B"/>
    <w:rsid w:val="00885D23"/>
    <w:rsid w:val="008866CC"/>
    <w:rsid w:val="00892ACA"/>
    <w:rsid w:val="008A63CA"/>
    <w:rsid w:val="008B087D"/>
    <w:rsid w:val="008B7448"/>
    <w:rsid w:val="008E1037"/>
    <w:rsid w:val="008E3162"/>
    <w:rsid w:val="008E5773"/>
    <w:rsid w:val="008E617D"/>
    <w:rsid w:val="00901198"/>
    <w:rsid w:val="00903F48"/>
    <w:rsid w:val="009108DE"/>
    <w:rsid w:val="00914089"/>
    <w:rsid w:val="00922120"/>
    <w:rsid w:val="00931EDC"/>
    <w:rsid w:val="0093426B"/>
    <w:rsid w:val="009368AB"/>
    <w:rsid w:val="0094553A"/>
    <w:rsid w:val="00951220"/>
    <w:rsid w:val="009526AC"/>
    <w:rsid w:val="0096610F"/>
    <w:rsid w:val="009766FF"/>
    <w:rsid w:val="0097732D"/>
    <w:rsid w:val="009943BA"/>
    <w:rsid w:val="009949A9"/>
    <w:rsid w:val="009A05ED"/>
    <w:rsid w:val="009B502A"/>
    <w:rsid w:val="009C070B"/>
    <w:rsid w:val="009D019D"/>
    <w:rsid w:val="009D44A5"/>
    <w:rsid w:val="009D45EB"/>
    <w:rsid w:val="009D56F9"/>
    <w:rsid w:val="009E3866"/>
    <w:rsid w:val="009E52AE"/>
    <w:rsid w:val="009F52B7"/>
    <w:rsid w:val="00A14128"/>
    <w:rsid w:val="00A26E85"/>
    <w:rsid w:val="00A31BA7"/>
    <w:rsid w:val="00A37BD9"/>
    <w:rsid w:val="00A37D54"/>
    <w:rsid w:val="00A505D4"/>
    <w:rsid w:val="00A50A27"/>
    <w:rsid w:val="00A61D1B"/>
    <w:rsid w:val="00A700F3"/>
    <w:rsid w:val="00A73227"/>
    <w:rsid w:val="00A73352"/>
    <w:rsid w:val="00A91D1B"/>
    <w:rsid w:val="00A92044"/>
    <w:rsid w:val="00A93391"/>
    <w:rsid w:val="00A93BBC"/>
    <w:rsid w:val="00A9404D"/>
    <w:rsid w:val="00A9530D"/>
    <w:rsid w:val="00AA14FF"/>
    <w:rsid w:val="00AA427E"/>
    <w:rsid w:val="00AA609F"/>
    <w:rsid w:val="00AB07CF"/>
    <w:rsid w:val="00AC4083"/>
    <w:rsid w:val="00AC6937"/>
    <w:rsid w:val="00AD16DF"/>
    <w:rsid w:val="00AD2BC9"/>
    <w:rsid w:val="00AD5117"/>
    <w:rsid w:val="00AE3B6F"/>
    <w:rsid w:val="00AE477B"/>
    <w:rsid w:val="00AF2DAB"/>
    <w:rsid w:val="00AF44EA"/>
    <w:rsid w:val="00AF639A"/>
    <w:rsid w:val="00B02E94"/>
    <w:rsid w:val="00B034BC"/>
    <w:rsid w:val="00B059EE"/>
    <w:rsid w:val="00B10CAF"/>
    <w:rsid w:val="00B12351"/>
    <w:rsid w:val="00B363C8"/>
    <w:rsid w:val="00B40057"/>
    <w:rsid w:val="00B40C85"/>
    <w:rsid w:val="00B43988"/>
    <w:rsid w:val="00B47E3A"/>
    <w:rsid w:val="00B51269"/>
    <w:rsid w:val="00B52A50"/>
    <w:rsid w:val="00B6442F"/>
    <w:rsid w:val="00B70B6E"/>
    <w:rsid w:val="00B71AD1"/>
    <w:rsid w:val="00B7595F"/>
    <w:rsid w:val="00B76E15"/>
    <w:rsid w:val="00B8044F"/>
    <w:rsid w:val="00B81C65"/>
    <w:rsid w:val="00B832DA"/>
    <w:rsid w:val="00B94C78"/>
    <w:rsid w:val="00B96074"/>
    <w:rsid w:val="00BA0CA1"/>
    <w:rsid w:val="00BA3BE6"/>
    <w:rsid w:val="00BB2B88"/>
    <w:rsid w:val="00BC6770"/>
    <w:rsid w:val="00BD2A24"/>
    <w:rsid w:val="00BD551B"/>
    <w:rsid w:val="00BE19C2"/>
    <w:rsid w:val="00BF2EBD"/>
    <w:rsid w:val="00C009CE"/>
    <w:rsid w:val="00C02209"/>
    <w:rsid w:val="00C03364"/>
    <w:rsid w:val="00C201FF"/>
    <w:rsid w:val="00C2056C"/>
    <w:rsid w:val="00C20A64"/>
    <w:rsid w:val="00C25112"/>
    <w:rsid w:val="00C35FE7"/>
    <w:rsid w:val="00C367DC"/>
    <w:rsid w:val="00C510A9"/>
    <w:rsid w:val="00C628F3"/>
    <w:rsid w:val="00C6427F"/>
    <w:rsid w:val="00C64D59"/>
    <w:rsid w:val="00C74006"/>
    <w:rsid w:val="00C758E7"/>
    <w:rsid w:val="00C80AEC"/>
    <w:rsid w:val="00C90944"/>
    <w:rsid w:val="00CA0143"/>
    <w:rsid w:val="00CA39EF"/>
    <w:rsid w:val="00CB4CF7"/>
    <w:rsid w:val="00CC13BD"/>
    <w:rsid w:val="00CC3107"/>
    <w:rsid w:val="00CE0B4F"/>
    <w:rsid w:val="00CE5568"/>
    <w:rsid w:val="00CE5792"/>
    <w:rsid w:val="00CF3650"/>
    <w:rsid w:val="00D043CE"/>
    <w:rsid w:val="00D06A11"/>
    <w:rsid w:val="00D22E4B"/>
    <w:rsid w:val="00D30A07"/>
    <w:rsid w:val="00D31211"/>
    <w:rsid w:val="00D43BDC"/>
    <w:rsid w:val="00D441F7"/>
    <w:rsid w:val="00D51DA6"/>
    <w:rsid w:val="00D554DA"/>
    <w:rsid w:val="00D56E9C"/>
    <w:rsid w:val="00D66366"/>
    <w:rsid w:val="00D7171D"/>
    <w:rsid w:val="00D748D7"/>
    <w:rsid w:val="00D82F02"/>
    <w:rsid w:val="00D926D8"/>
    <w:rsid w:val="00DA091A"/>
    <w:rsid w:val="00DB0B21"/>
    <w:rsid w:val="00DB2E1D"/>
    <w:rsid w:val="00DC4256"/>
    <w:rsid w:val="00DC4374"/>
    <w:rsid w:val="00DD5149"/>
    <w:rsid w:val="00DD57DD"/>
    <w:rsid w:val="00DE6CAD"/>
    <w:rsid w:val="00E106CE"/>
    <w:rsid w:val="00E15153"/>
    <w:rsid w:val="00E258F8"/>
    <w:rsid w:val="00E2601D"/>
    <w:rsid w:val="00E3437F"/>
    <w:rsid w:val="00E35086"/>
    <w:rsid w:val="00E463E6"/>
    <w:rsid w:val="00E46B6C"/>
    <w:rsid w:val="00E50CC1"/>
    <w:rsid w:val="00E521B1"/>
    <w:rsid w:val="00E545E5"/>
    <w:rsid w:val="00E650AC"/>
    <w:rsid w:val="00E65872"/>
    <w:rsid w:val="00E729CA"/>
    <w:rsid w:val="00E757E1"/>
    <w:rsid w:val="00E95B76"/>
    <w:rsid w:val="00EA558D"/>
    <w:rsid w:val="00EA65A0"/>
    <w:rsid w:val="00EC105B"/>
    <w:rsid w:val="00EC2C4A"/>
    <w:rsid w:val="00EC6B64"/>
    <w:rsid w:val="00ED4533"/>
    <w:rsid w:val="00ED497D"/>
    <w:rsid w:val="00EE3820"/>
    <w:rsid w:val="00EE4108"/>
    <w:rsid w:val="00EF1B74"/>
    <w:rsid w:val="00EF29BC"/>
    <w:rsid w:val="00EF72A7"/>
    <w:rsid w:val="00F07E81"/>
    <w:rsid w:val="00F10EBE"/>
    <w:rsid w:val="00F11601"/>
    <w:rsid w:val="00F11D47"/>
    <w:rsid w:val="00F11FDC"/>
    <w:rsid w:val="00F140CA"/>
    <w:rsid w:val="00F21E55"/>
    <w:rsid w:val="00F275F1"/>
    <w:rsid w:val="00F332E1"/>
    <w:rsid w:val="00F3414A"/>
    <w:rsid w:val="00F45708"/>
    <w:rsid w:val="00F45D7B"/>
    <w:rsid w:val="00F47B30"/>
    <w:rsid w:val="00F5774B"/>
    <w:rsid w:val="00F62FE6"/>
    <w:rsid w:val="00F65BF8"/>
    <w:rsid w:val="00F807EF"/>
    <w:rsid w:val="00F8395E"/>
    <w:rsid w:val="00F845C5"/>
    <w:rsid w:val="00FA0633"/>
    <w:rsid w:val="00FB69B5"/>
    <w:rsid w:val="00FC2A8D"/>
    <w:rsid w:val="00FC5AEC"/>
    <w:rsid w:val="00FE5E46"/>
    <w:rsid w:val="010A7550"/>
    <w:rsid w:val="02C18A09"/>
    <w:rsid w:val="02CA00BF"/>
    <w:rsid w:val="03498E63"/>
    <w:rsid w:val="03FD7C1A"/>
    <w:rsid w:val="066E67EE"/>
    <w:rsid w:val="07E74B30"/>
    <w:rsid w:val="08C0C888"/>
    <w:rsid w:val="08F1A5CF"/>
    <w:rsid w:val="08F8677A"/>
    <w:rsid w:val="0A11866F"/>
    <w:rsid w:val="0AB6026C"/>
    <w:rsid w:val="0D9DC07A"/>
    <w:rsid w:val="14B8F5A3"/>
    <w:rsid w:val="16C34BC3"/>
    <w:rsid w:val="17F22C43"/>
    <w:rsid w:val="18081374"/>
    <w:rsid w:val="1A7F3235"/>
    <w:rsid w:val="1F4DD282"/>
    <w:rsid w:val="1FAD6CBA"/>
    <w:rsid w:val="1FCAF4D2"/>
    <w:rsid w:val="210EF844"/>
    <w:rsid w:val="21B165EC"/>
    <w:rsid w:val="2490851D"/>
    <w:rsid w:val="24CE0FDE"/>
    <w:rsid w:val="2A7FB350"/>
    <w:rsid w:val="2B33E760"/>
    <w:rsid w:val="3196880F"/>
    <w:rsid w:val="34E2E88C"/>
    <w:rsid w:val="3705E4BA"/>
    <w:rsid w:val="375CB467"/>
    <w:rsid w:val="3A55EA0B"/>
    <w:rsid w:val="3B49F6B9"/>
    <w:rsid w:val="3E67A472"/>
    <w:rsid w:val="3F6B2057"/>
    <w:rsid w:val="4324A455"/>
    <w:rsid w:val="43CD9D45"/>
    <w:rsid w:val="43FB96E6"/>
    <w:rsid w:val="45696DA6"/>
    <w:rsid w:val="45E2F076"/>
    <w:rsid w:val="49BEF687"/>
    <w:rsid w:val="4B5049AC"/>
    <w:rsid w:val="4DF74737"/>
    <w:rsid w:val="4F5EBBC6"/>
    <w:rsid w:val="50093CE3"/>
    <w:rsid w:val="50B9A2EC"/>
    <w:rsid w:val="52D733C9"/>
    <w:rsid w:val="559075F3"/>
    <w:rsid w:val="55B57897"/>
    <w:rsid w:val="5BC14A27"/>
    <w:rsid w:val="5F464E77"/>
    <w:rsid w:val="5FF7785B"/>
    <w:rsid w:val="64C2BCA9"/>
    <w:rsid w:val="67297779"/>
    <w:rsid w:val="6895186B"/>
    <w:rsid w:val="69CCC3B5"/>
    <w:rsid w:val="6DC7C103"/>
    <w:rsid w:val="6E360BF4"/>
    <w:rsid w:val="6EC74F8B"/>
    <w:rsid w:val="6FF57828"/>
    <w:rsid w:val="704D193D"/>
    <w:rsid w:val="7160C8A3"/>
    <w:rsid w:val="73599D15"/>
    <w:rsid w:val="735BEA62"/>
    <w:rsid w:val="7384B9FF"/>
    <w:rsid w:val="7772BFBC"/>
    <w:rsid w:val="797B0C12"/>
    <w:rsid w:val="7D1D4A94"/>
    <w:rsid w:val="7DAEC056"/>
    <w:rsid w:val="7EF20C48"/>
    <w:rsid w:val="7F29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C2194"/>
  <w15:docId w15:val="{C8BCDAE6-AF49-4160-AE43-6356C6BB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C6"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3C0FC6"/>
    <w:pPr>
      <w:keepNext/>
      <w:jc w:val="both"/>
      <w:outlineLvl w:val="0"/>
    </w:pPr>
    <w:rPr>
      <w:rFonts w:ascii="Arial" w:hAnsi="Arial" w:cs="Arial"/>
      <w:bCs/>
      <w:sz w:val="22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3C0FC6"/>
    <w:pPr>
      <w:tabs>
        <w:tab w:val="left" w:pos="-720"/>
      </w:tabs>
      <w:suppressAutoHyphens/>
      <w:jc w:val="both"/>
    </w:pPr>
    <w:rPr>
      <w:rFonts w:ascii="Helvetica" w:hAnsi="Helvetica"/>
      <w:spacing w:val="-3"/>
      <w:szCs w:val="20"/>
    </w:rPr>
  </w:style>
  <w:style w:type="paragraph" w:styleId="Textindependent2">
    <w:name w:val="Body Text 2"/>
    <w:basedOn w:val="Normal"/>
    <w:rsid w:val="003C0FC6"/>
    <w:pPr>
      <w:jc w:val="both"/>
    </w:pPr>
    <w:rPr>
      <w:rFonts w:ascii="Arial" w:hAnsi="Arial" w:cs="Arial"/>
      <w:sz w:val="22"/>
    </w:rPr>
  </w:style>
  <w:style w:type="paragraph" w:styleId="Textindependent3">
    <w:name w:val="Body Text 3"/>
    <w:basedOn w:val="Normal"/>
    <w:rsid w:val="003C0FC6"/>
    <w:pPr>
      <w:jc w:val="both"/>
    </w:pPr>
    <w:rPr>
      <w:rFonts w:ascii="Arial" w:hAnsi="Arial" w:cs="Arial"/>
      <w:color w:val="FF6600"/>
      <w:sz w:val="22"/>
    </w:rPr>
  </w:style>
  <w:style w:type="paragraph" w:styleId="Capalera">
    <w:name w:val="header"/>
    <w:basedOn w:val="Normal"/>
    <w:link w:val="CapaleraCar"/>
    <w:uiPriority w:val="99"/>
    <w:rsid w:val="003C0FC6"/>
    <w:pPr>
      <w:tabs>
        <w:tab w:val="center" w:pos="4153"/>
        <w:tab w:val="right" w:pos="8306"/>
      </w:tabs>
    </w:pPr>
  </w:style>
  <w:style w:type="paragraph" w:styleId="Peu">
    <w:name w:val="footer"/>
    <w:basedOn w:val="Normal"/>
    <w:link w:val="PeuCar"/>
    <w:uiPriority w:val="99"/>
    <w:rsid w:val="003C0FC6"/>
    <w:pPr>
      <w:tabs>
        <w:tab w:val="center" w:pos="4153"/>
        <w:tab w:val="right" w:pos="8306"/>
      </w:tabs>
    </w:pPr>
  </w:style>
  <w:style w:type="character" w:customStyle="1" w:styleId="titema11">
    <w:name w:val="titema11"/>
    <w:basedOn w:val="Lletraperdefectedelpargraf"/>
    <w:rsid w:val="00327168"/>
    <w:rPr>
      <w:rFonts w:ascii="Verdana" w:hAnsi="Verdana" w:hint="default"/>
      <w:color w:val="800000"/>
      <w:sz w:val="14"/>
      <w:szCs w:val="14"/>
    </w:rPr>
  </w:style>
  <w:style w:type="paragraph" w:styleId="Textdeglobus">
    <w:name w:val="Balloon Text"/>
    <w:basedOn w:val="Normal"/>
    <w:semiHidden/>
    <w:rsid w:val="00CA014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D551B"/>
    <w:pPr>
      <w:ind w:left="708"/>
    </w:pPr>
  </w:style>
  <w:style w:type="character" w:styleId="Nmerodelnia">
    <w:name w:val="line number"/>
    <w:basedOn w:val="Lletraperdefectedelpargraf"/>
    <w:uiPriority w:val="99"/>
    <w:semiHidden/>
    <w:unhideWhenUsed/>
    <w:rsid w:val="0077096B"/>
  </w:style>
  <w:style w:type="character" w:customStyle="1" w:styleId="PeuCar">
    <w:name w:val="Peu Car"/>
    <w:basedOn w:val="Lletraperdefectedelpargraf"/>
    <w:link w:val="Peu"/>
    <w:uiPriority w:val="99"/>
    <w:rsid w:val="000822EC"/>
    <w:rPr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E662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E662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E6620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E662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E6620"/>
    <w:rPr>
      <w:b/>
      <w:bCs/>
      <w:lang w:val="es-ES" w:eastAsia="es-ES"/>
    </w:rPr>
  </w:style>
  <w:style w:type="paragraph" w:styleId="Revisi">
    <w:name w:val="Revision"/>
    <w:hidden/>
    <w:uiPriority w:val="99"/>
    <w:semiHidden/>
    <w:rsid w:val="003E0F0D"/>
    <w:rPr>
      <w:sz w:val="24"/>
      <w:szCs w:val="24"/>
      <w:lang w:val="es-ES" w:eastAsia="es-ES"/>
    </w:rPr>
  </w:style>
  <w:style w:type="character" w:styleId="Enlla">
    <w:name w:val="Hyperlink"/>
    <w:basedOn w:val="Lletraperdefectedelpargraf"/>
    <w:uiPriority w:val="99"/>
    <w:unhideWhenUsed/>
    <w:rsid w:val="00602914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35086"/>
    <w:rPr>
      <w:color w:val="605E5C"/>
      <w:shd w:val="clear" w:color="auto" w:fill="E1DFDD"/>
    </w:rPr>
  </w:style>
  <w:style w:type="character" w:customStyle="1" w:styleId="CapaleraCar">
    <w:name w:val="Capçalera Car"/>
    <w:basedOn w:val="Lletraperdefectedelpargraf"/>
    <w:link w:val="Capalera"/>
    <w:uiPriority w:val="99"/>
    <w:rsid w:val="001C711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5" ma:contentTypeDescription="Crear nuevo documento." ma:contentTypeScope="" ma:versionID="9a7be5439ebd7beb00d5f013e242fe25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50f30fa105a1eab1e30a12d4f809e17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  <SharedWithUsers xmlns="896e6662-599c-4704-a42b-09439875f5c1">
      <UserInfo>
        <DisplayName>Melània Amat Carrillo</DisplayName>
        <AccountId>178</AccountId>
        <AccountType/>
      </UserInfo>
      <UserInfo>
        <DisplayName>Loli Hidalgo</DisplayName>
        <AccountId>1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B80A55-BAA1-4C96-884F-4A49F4CFA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AA7D4-BE4D-4E93-97FA-3CA17B44D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BE441-CDA0-4BE2-A1FB-6B5CD3202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76387-6DA1-40F1-ADDF-A90CC8526C4D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ONDICIONS PARTICULARS PER A LA SELECCIÓ D’EMPRESES PER A LA PRESTACIÓ DELS SERVEIS DE CATERING A LA CASA LLOTJA DE MA</vt:lpstr>
    </vt:vector>
  </TitlesOfParts>
  <Company>Cambre de Comerç de Barcelon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ONDICIONS PARTICULARS PER A LA SELECCIÓ D’EMPRESES PER A LA PRESTACIÓ DELS SERVEIS DE CATERING A LA CASA LLOTJA DE MA</dc:title>
  <dc:subject/>
  <dc:creator>Cambra de Comerç de Barcelona</dc:creator>
  <cp:keywords/>
  <cp:lastModifiedBy>Begoña Giralt</cp:lastModifiedBy>
  <cp:revision>2</cp:revision>
  <cp:lastPrinted>2018-04-26T19:39:00Z</cp:lastPrinted>
  <dcterms:created xsi:type="dcterms:W3CDTF">2023-02-06T10:26:00Z</dcterms:created>
  <dcterms:modified xsi:type="dcterms:W3CDTF">2023-02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597800</vt:r8>
  </property>
  <property fmtid="{D5CDD505-2E9C-101B-9397-08002B2CF9AE}" pid="4" name="MediaServiceImageTags">
    <vt:lpwstr/>
  </property>
</Properties>
</file>